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2D9FBEBC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B15EC6" w:rsidRPr="00B15EC6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79471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B15EC6">
        <w:rPr>
          <w:rFonts w:ascii="Times New Roman" w:hAnsi="Times New Roman" w:cs="Times New Roman"/>
          <w:b/>
          <w:bCs/>
          <w:kern w:val="2"/>
        </w:rPr>
        <w:t>54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23C5674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</w:t>
      </w:r>
      <w:r w:rsidR="000659A7">
        <w:rPr>
          <w:rFonts w:ascii="Times New Roman" w:hAnsi="Times New Roman" w:cs="Times New Roman"/>
          <w:b/>
          <w:bCs/>
          <w:kern w:val="2"/>
        </w:rPr>
        <w:t>30</w:t>
      </w:r>
      <w:r w:rsidR="00B15EC6">
        <w:rPr>
          <w:rFonts w:ascii="Times New Roman" w:hAnsi="Times New Roman" w:cs="Times New Roman"/>
          <w:b/>
          <w:bCs/>
          <w:kern w:val="2"/>
        </w:rPr>
        <w:t>10</w:t>
      </w:r>
    </w:p>
    <w:p w14:paraId="2D163C40" w14:textId="1A218CE6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0659A7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5A744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076FCB28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0659A7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6F1CA9E4" w:rsidR="00396FFB" w:rsidRPr="00FE40F0" w:rsidRDefault="00B15EC6" w:rsidP="00B15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31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носто восемь</w:t>
            </w:r>
            <w:r w:rsidR="00912BC4">
              <w:rPr>
                <w:rFonts w:ascii="Times New Roman" w:hAnsi="Times New Roman" w:cs="Times New Roman"/>
              </w:rPr>
              <w:t xml:space="preserve"> тысяч </w:t>
            </w:r>
            <w:r>
              <w:rPr>
                <w:rFonts w:ascii="Times New Roman" w:hAnsi="Times New Roman" w:cs="Times New Roman"/>
              </w:rPr>
              <w:t>восемьсот тридцать один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ь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="00BA1AD5" w:rsidRPr="00FE40F0">
              <w:rPr>
                <w:rFonts w:ascii="Times New Roman" w:hAnsi="Times New Roman" w:cs="Times New Roman"/>
              </w:rPr>
              <w:t>копе</w:t>
            </w:r>
            <w:r w:rsidR="00F81D9E">
              <w:rPr>
                <w:rFonts w:ascii="Times New Roman" w:hAnsi="Times New Roman" w:cs="Times New Roman"/>
              </w:rPr>
              <w:t>й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7FFBCE6" w:rsidR="00396FFB" w:rsidRPr="00FE40F0" w:rsidRDefault="007A2979" w:rsidP="00B15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174E2235" w:rsidR="00396FFB" w:rsidRPr="00FE40F0" w:rsidRDefault="00396FFB" w:rsidP="00B15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феврал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B15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D1CC632" w:rsidR="00396FFB" w:rsidRPr="00311775" w:rsidRDefault="00B15EC6" w:rsidP="00F8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62E73E" w14:textId="7BB38876" w:rsidR="001B6DAE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7CAFB2" w14:textId="77777777" w:rsidR="000659A7" w:rsidRPr="00B15EC6" w:rsidRDefault="000659A7" w:rsidP="000659A7">
      <w:pPr>
        <w:jc w:val="center"/>
        <w:rPr>
          <w:b/>
        </w:rPr>
      </w:pPr>
      <w:r w:rsidRPr="00B15EC6">
        <w:rPr>
          <w:b/>
        </w:rPr>
        <w:lastRenderedPageBreak/>
        <w:t>Техническое задание</w:t>
      </w:r>
    </w:p>
    <w:p w14:paraId="036CFA0A" w14:textId="77777777" w:rsidR="000659A7" w:rsidRPr="00B15EC6" w:rsidRDefault="000659A7" w:rsidP="000659A7">
      <w:pPr>
        <w:jc w:val="center"/>
        <w:rPr>
          <w:b/>
          <w:bCs/>
        </w:rPr>
      </w:pPr>
      <w:r w:rsidRPr="00B15EC6">
        <w:rPr>
          <w:b/>
        </w:rPr>
        <w:t xml:space="preserve">на поставку </w:t>
      </w:r>
      <w:r w:rsidRPr="00B15EC6">
        <w:rPr>
          <w:b/>
          <w:bCs/>
        </w:rPr>
        <w:t>изделий медицинского назначения</w:t>
      </w:r>
    </w:p>
    <w:p w14:paraId="4C03E8E5" w14:textId="77777777" w:rsidR="000659A7" w:rsidRPr="00B17571" w:rsidRDefault="000659A7" w:rsidP="000659A7"/>
    <w:tbl>
      <w:tblPr>
        <w:tblStyle w:val="TableStyle1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2255"/>
        <w:gridCol w:w="1443"/>
        <w:gridCol w:w="474"/>
        <w:gridCol w:w="1662"/>
        <w:gridCol w:w="1083"/>
        <w:gridCol w:w="1557"/>
        <w:gridCol w:w="1503"/>
      </w:tblGrid>
      <w:tr w:rsidR="00B15EC6" w14:paraId="195B8921" w14:textId="77777777" w:rsidTr="009C65D5">
        <w:trPr>
          <w:trHeight w:val="60"/>
        </w:trPr>
        <w:tc>
          <w:tcPr>
            <w:tcW w:w="1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26791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C05E2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A91A3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*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1C838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AFA6B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587E6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заказчика к указанию значения характеристики товара участником закупки</w:t>
            </w:r>
          </w:p>
        </w:tc>
      </w:tr>
      <w:tr w:rsidR="00B15EC6" w14:paraId="0B002FCA" w14:textId="77777777" w:rsidTr="009C65D5">
        <w:trPr>
          <w:trHeight w:val="60"/>
        </w:trPr>
        <w:tc>
          <w:tcPr>
            <w:tcW w:w="14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67A87327" w14:textId="77777777" w:rsidR="00B15EC6" w:rsidRDefault="00B15EC6" w:rsidP="009C65D5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445699E7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Ингалятор кислорода, 1 компл код ктру: нет кода ктру</w:t>
            </w: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5AFAA0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 xml:space="preserve"> Назначение (применение): </w:t>
            </w:r>
            <w:r>
              <w:rPr>
                <w:szCs w:val="16"/>
              </w:rPr>
              <w:br/>
              <w:t>Для проведения кислородной (кислородно-воздушной) и аэрозольной терапии на месте оказания первой помощи и при транспортировании в условиях санитарного транспорта.</w:t>
            </w: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24D9F72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EAB1A8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4AE3A51" w14:textId="77777777" w:rsidR="00B15EC6" w:rsidRDefault="00B15EC6" w:rsidP="009C65D5">
            <w:pPr>
              <w:rPr>
                <w:szCs w:val="16"/>
              </w:rPr>
            </w:pPr>
          </w:p>
        </w:tc>
      </w:tr>
      <w:tr w:rsidR="00B15EC6" w14:paraId="7A80FC80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5FD40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2F4141D0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869FED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 xml:space="preserve"> Отображение реального расхода кислорода в мин;</w:t>
            </w:r>
            <w:r>
              <w:rPr>
                <w:szCs w:val="16"/>
              </w:rPr>
              <w:br/>
              <w:t>Ингалятор с фиксированным клапаном Вентури при потоке 10 л/мин обеспечивает содержание кислорода в газовой смеси в 2х режимах - 40% и 60% (зависит от выбранного клапана);</w:t>
            </w:r>
            <w:r>
              <w:rPr>
                <w:szCs w:val="16"/>
              </w:rPr>
              <w:br/>
              <w:t>Футляр полумягкий с металлическим основанием и с возможностью крепления на борту транспортного средства.</w:t>
            </w: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23F5B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35746D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C068CB" w14:textId="77777777" w:rsidR="00B15EC6" w:rsidRDefault="00B15EC6" w:rsidP="009C65D5">
            <w:pPr>
              <w:rPr>
                <w:szCs w:val="16"/>
              </w:rPr>
            </w:pPr>
          </w:p>
        </w:tc>
      </w:tr>
      <w:tr w:rsidR="00B15EC6" w14:paraId="418E180E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3A2A7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2663A6BA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0010A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4C3D0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Диапазон плавного изменения регулятором подачи кислорода, л/мин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48BA9B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т 0 до 15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32BC76B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Диапазонное значение</w:t>
            </w:r>
          </w:p>
        </w:tc>
      </w:tr>
      <w:tr w:rsidR="00B15EC6" w14:paraId="29759B5D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3DB62C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1825B5F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83DDB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9CC28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отеря давления газа в линии пассивного выдоха клапанной коробки при постоянном потоке 15 л/мин, кПа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C9ECF3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более  0,2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C941EFE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25D9C47E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61541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2FA299D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463" w:type="dxa"/>
            <w:shd w:val="clear" w:color="FFFFFF" w:fill="auto"/>
          </w:tcPr>
          <w:p w14:paraId="021B656C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534" w:type="dxa"/>
            <w:shd w:val="clear" w:color="FFFFFF" w:fill="auto"/>
          </w:tcPr>
          <w:p w14:paraId="700E9D99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BC0EDB8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родолжительность работы, мин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6C956B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ри расходе кислорода 10 л/мин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AD0129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менее 30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312732F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6155279C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3D756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6178D59B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463" w:type="dxa"/>
            <w:tcBorders>
              <w:left w:val="single" w:sz="5" w:space="0" w:color="auto"/>
              <w:right w:val="none" w:sz="5" w:space="0" w:color="auto"/>
            </w:tcBorders>
            <w:shd w:val="clear" w:color="FFFFFF" w:fill="auto"/>
          </w:tcPr>
          <w:p w14:paraId="73A79391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534" w:type="dxa"/>
            <w:shd w:val="clear" w:color="FFFFFF" w:fill="auto"/>
          </w:tcPr>
          <w:p w14:paraId="7ED50FF7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8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4ED28552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D5167BD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ри расходе кислорода 4 л/мин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05AC68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менее 95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FB3D73D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0FAA15FB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D6D9B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BC2964C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463" w:type="dxa"/>
            <w:shd w:val="clear" w:color="FFFFFF" w:fill="auto"/>
          </w:tcPr>
          <w:p w14:paraId="330CA3EC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534" w:type="dxa"/>
            <w:shd w:val="clear" w:color="FFFFFF" w:fill="auto"/>
          </w:tcPr>
          <w:p w14:paraId="06F96510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A6BF80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бъем аэрозоля в газовой смеси на выходе небулайзера, %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00D5D2E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ри расходе кислорода 8 л/мин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BC72B8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менее 74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789E1D9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73601AE5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9F0FD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D3ED33A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463" w:type="dxa"/>
            <w:shd w:val="clear" w:color="FFFFFF" w:fill="auto"/>
          </w:tcPr>
          <w:p w14:paraId="6E3A568C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534" w:type="dxa"/>
            <w:shd w:val="clear" w:color="FFFFFF" w:fill="auto"/>
          </w:tcPr>
          <w:p w14:paraId="4F172A13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6B6066D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роизводительность распыления, мл/мин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21502C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о воде, при расходе кислорода 8 л/мин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0D9A40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менее 0,2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9E3632B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6D6889E7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4BED3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0497366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D0C96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8AC22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Диапазон рабочих температур, °С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43085CB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т -20 до +40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48996BC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Диапазонное значение</w:t>
            </w:r>
          </w:p>
        </w:tc>
      </w:tr>
      <w:tr w:rsidR="00B15EC6" w14:paraId="4F88CF4B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F5A6D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56BCFD02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463" w:type="dxa"/>
            <w:shd w:val="clear" w:color="FFFFFF" w:fill="auto"/>
          </w:tcPr>
          <w:p w14:paraId="2B4327C5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534" w:type="dxa"/>
            <w:shd w:val="clear" w:color="FFFFFF" w:fill="auto"/>
          </w:tcPr>
          <w:p w14:paraId="4A597593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5006D67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Эксплуатация при максимальной влажности, %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C7202ED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ри температуре +25 °C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CE71744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менее 100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744505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32461776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56176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DF8D750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463" w:type="dxa"/>
            <w:shd w:val="clear" w:color="FFFFFF" w:fill="auto"/>
          </w:tcPr>
          <w:p w14:paraId="7E690408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534" w:type="dxa"/>
            <w:shd w:val="clear" w:color="FFFFFF" w:fill="auto"/>
          </w:tcPr>
          <w:p w14:paraId="1DCC9D5F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DBDFFBB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Габаритные размеры, мм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D0887F2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Д х В х Ш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540EAE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более 470х170х350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C3F2CB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 xml:space="preserve">Одно значение или несколько </w:t>
            </w:r>
            <w:r>
              <w:rPr>
                <w:szCs w:val="16"/>
              </w:rPr>
              <w:lastRenderedPageBreak/>
              <w:t>значений</w:t>
            </w:r>
          </w:p>
        </w:tc>
      </w:tr>
      <w:tr w:rsidR="00B15EC6" w14:paraId="5C4C19BF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EC8CF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A6A8DDB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0F089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899C7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Масса, кг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20313F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более 6,8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F0E2270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082277BE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4A65A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1EEAF19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C03B34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C341A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Средний срок службы, лет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5786CF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более 5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DBAA55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5090A2D1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8670D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3762BF3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0D507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 xml:space="preserve"> Комплектация:</w:t>
            </w:r>
            <w:r>
              <w:rPr>
                <w:szCs w:val="16"/>
              </w:rPr>
              <w:br/>
              <w:t>кислородный регулятор давления;</w:t>
            </w:r>
            <w:r>
              <w:rPr>
                <w:szCs w:val="16"/>
              </w:rPr>
              <w:br/>
              <w:t>коробка клапанная с ресивером;</w:t>
            </w:r>
            <w:r>
              <w:rPr>
                <w:szCs w:val="16"/>
              </w:rPr>
              <w:br/>
              <w:t>баллон с вентилем (стальной) 2 литра;</w:t>
            </w:r>
            <w:r>
              <w:rPr>
                <w:szCs w:val="16"/>
              </w:rPr>
              <w:br/>
              <w:t>лицевая маска анестезиологическая для взрослых;</w:t>
            </w:r>
            <w:r>
              <w:rPr>
                <w:szCs w:val="16"/>
              </w:rPr>
              <w:br/>
              <w:t>лицевая маска анестезиологическая для детей;</w:t>
            </w:r>
            <w:r>
              <w:rPr>
                <w:szCs w:val="16"/>
              </w:rPr>
              <w:br/>
              <w:t>держатели маски;</w:t>
            </w:r>
            <w:r>
              <w:rPr>
                <w:szCs w:val="16"/>
              </w:rPr>
              <w:br/>
              <w:t>небулайзер;</w:t>
            </w:r>
            <w:r>
              <w:rPr>
                <w:szCs w:val="16"/>
              </w:rPr>
              <w:br/>
              <w:t>кислородная трубка;</w:t>
            </w:r>
            <w:r>
              <w:rPr>
                <w:szCs w:val="16"/>
              </w:rPr>
              <w:br/>
              <w:t>шланг с быстроразъемными шариковыми замкам;</w:t>
            </w:r>
            <w:r>
              <w:rPr>
                <w:szCs w:val="16"/>
              </w:rPr>
              <w:br/>
              <w:t>фиксированный клапан Вентури 40%;</w:t>
            </w:r>
            <w:r>
              <w:rPr>
                <w:szCs w:val="16"/>
              </w:rPr>
              <w:br/>
              <w:t>фиксированный клапан Вентури 60%;</w:t>
            </w:r>
            <w:r>
              <w:rPr>
                <w:szCs w:val="16"/>
              </w:rPr>
              <w:br/>
              <w:t>футляр;</w:t>
            </w:r>
            <w:r>
              <w:rPr>
                <w:szCs w:val="16"/>
              </w:rPr>
              <w:br/>
            </w: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795FE3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6041FC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D03510" w14:textId="77777777" w:rsidR="00B15EC6" w:rsidRDefault="00B15EC6" w:rsidP="009C65D5">
            <w:pPr>
              <w:rPr>
                <w:szCs w:val="16"/>
              </w:rPr>
            </w:pPr>
          </w:p>
        </w:tc>
      </w:tr>
      <w:tr w:rsidR="00B15EC6" w14:paraId="4094A329" w14:textId="77777777" w:rsidTr="009C65D5">
        <w:trPr>
          <w:trHeight w:val="60"/>
        </w:trPr>
        <w:tc>
          <w:tcPr>
            <w:tcW w:w="14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57C31D71" w14:textId="77777777" w:rsidR="00B15EC6" w:rsidRDefault="00B15EC6" w:rsidP="009C65D5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270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734D5901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Цифровой спиротест, 1 шт код ктру: нет кода КТРУ</w:t>
            </w: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95C7D36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 xml:space="preserve"> Спиротест предназначен для функциональной диагностики легких, а именно, для скринингового измерения и индикации форсированной жизненной емкости  и объема форсированного выдоха за первую секунду.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  <w:t>Комплектация:</w:t>
            </w:r>
            <w:r>
              <w:rPr>
                <w:szCs w:val="16"/>
              </w:rPr>
              <w:br/>
              <w:t>Спиротест   1 шт.</w:t>
            </w:r>
            <w:r>
              <w:rPr>
                <w:szCs w:val="16"/>
              </w:rPr>
              <w:br/>
              <w:t>Мундштуки  5 шт.</w:t>
            </w:r>
            <w:r>
              <w:rPr>
                <w:szCs w:val="16"/>
              </w:rPr>
              <w:br/>
              <w:t>Батарея типа «Крона»   1 шт.</w:t>
            </w:r>
            <w:r>
              <w:rPr>
                <w:szCs w:val="16"/>
              </w:rPr>
              <w:br/>
              <w:t>Пластиковый футляр      1 шт.</w:t>
            </w:r>
            <w:r>
              <w:rPr>
                <w:szCs w:val="16"/>
              </w:rPr>
              <w:br/>
              <w:t>Паспорт  1 шт.</w:t>
            </w: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3C7893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EA9842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E01BBB" w14:textId="77777777" w:rsidR="00B15EC6" w:rsidRDefault="00B15EC6" w:rsidP="009C65D5">
            <w:pPr>
              <w:rPr>
                <w:szCs w:val="16"/>
              </w:rPr>
            </w:pPr>
          </w:p>
        </w:tc>
      </w:tr>
      <w:tr w:rsidR="00B15EC6" w14:paraId="2E96CA70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427A6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4EB1D748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CC60B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64226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Диапазон измерения объема, л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04A7D0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т 1,0 до 9,9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A6A1B7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Диапазонное значение</w:t>
            </w:r>
          </w:p>
        </w:tc>
      </w:tr>
      <w:tr w:rsidR="00B15EC6" w14:paraId="2CB187C9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1062C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78B6BDDE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463" w:type="dxa"/>
            <w:shd w:val="clear" w:color="FFFFFF" w:fill="auto"/>
          </w:tcPr>
          <w:p w14:paraId="159EDF78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534" w:type="dxa"/>
            <w:shd w:val="clear" w:color="FFFFFF" w:fill="auto"/>
          </w:tcPr>
          <w:p w14:paraId="0AEFAEC7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8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10B3E7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Погрешность измерения объемов, %</w:t>
            </w: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D273D2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в диапазоне 1,0 – 3,9 л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BB1FD07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более 0,2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44E928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7A27A8E1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30535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BDB9E44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463" w:type="dxa"/>
            <w:tcBorders>
              <w:left w:val="single" w:sz="5" w:space="0" w:color="auto"/>
              <w:right w:val="none" w:sz="5" w:space="0" w:color="auto"/>
            </w:tcBorders>
            <w:shd w:val="clear" w:color="FFFFFF" w:fill="auto"/>
          </w:tcPr>
          <w:p w14:paraId="735372A3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534" w:type="dxa"/>
            <w:shd w:val="clear" w:color="FFFFFF" w:fill="auto"/>
          </w:tcPr>
          <w:p w14:paraId="6361D28C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68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AD71E1A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9AA8BBB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в диапазоне 4,0 – 9,9 л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EBF7F4A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более 5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3832B7A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60DCF7E6" w14:textId="77777777" w:rsidTr="009C65D5">
        <w:trPr>
          <w:trHeight w:val="60"/>
        </w:trPr>
        <w:tc>
          <w:tcPr>
            <w:tcW w:w="14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6BD77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708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721F76A3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199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74772" w14:textId="77777777" w:rsidR="00B15EC6" w:rsidRDefault="00B15EC6" w:rsidP="009C65D5">
            <w:pPr>
              <w:rPr>
                <w:szCs w:val="16"/>
              </w:rPr>
            </w:pPr>
          </w:p>
        </w:tc>
        <w:tc>
          <w:tcPr>
            <w:tcW w:w="28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CC08C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Габаритные размеры, мм,</w:t>
            </w:r>
          </w:p>
        </w:tc>
        <w:tc>
          <w:tcPr>
            <w:tcW w:w="16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E13966C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не более 174 х 26 х 20</w:t>
            </w:r>
          </w:p>
        </w:tc>
        <w:tc>
          <w:tcPr>
            <w:tcW w:w="15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07E85BA" w14:textId="77777777" w:rsidR="00B15EC6" w:rsidRDefault="00B15EC6" w:rsidP="009C65D5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B15EC6" w14:paraId="09D77B2C" w14:textId="77777777" w:rsidTr="009C65D5">
        <w:trPr>
          <w:trHeight w:val="60"/>
        </w:trPr>
        <w:tc>
          <w:tcPr>
            <w:tcW w:w="14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181F2FC3" w14:textId="77777777" w:rsidR="00B15EC6" w:rsidRDefault="00B15EC6" w:rsidP="009C65D5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7F781351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3C8A1591" w14:textId="77777777" w:rsidR="00B15EC6" w:rsidRDefault="00B15EC6" w:rsidP="009C65D5">
            <w:pPr>
              <w:rPr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186A415B" w14:textId="77777777" w:rsidR="00B15EC6" w:rsidRDefault="00B15EC6" w:rsidP="009C65D5">
            <w:pPr>
              <w:rPr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3F5A0631" w14:textId="77777777" w:rsidR="00B15EC6" w:rsidRDefault="00B15EC6" w:rsidP="009C65D5">
            <w:pPr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7BAC603C" w14:textId="77777777" w:rsidR="00B15EC6" w:rsidRDefault="00B15EC6" w:rsidP="009C65D5">
            <w:pPr>
              <w:rPr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1EF4E738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345707EA" w14:textId="77777777" w:rsidR="00B15EC6" w:rsidRDefault="00B15EC6" w:rsidP="009C65D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187090F" w14:textId="77777777" w:rsidR="000659A7" w:rsidRPr="00912BC4" w:rsidRDefault="000659A7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659A7" w:rsidRPr="00912BC4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64BC" w14:textId="77777777" w:rsidR="005A7442" w:rsidRDefault="005A7442" w:rsidP="00BB3E0F">
      <w:pPr>
        <w:spacing w:after="0" w:line="240" w:lineRule="auto"/>
      </w:pPr>
      <w:r>
        <w:separator/>
      </w:r>
    </w:p>
  </w:endnote>
  <w:endnote w:type="continuationSeparator" w:id="0">
    <w:p w14:paraId="2F5197CD" w14:textId="77777777" w:rsidR="005A7442" w:rsidRDefault="005A7442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3DEFBD7B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B15EC6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75AE" w14:textId="77777777" w:rsidR="005A7442" w:rsidRDefault="005A7442" w:rsidP="00BB3E0F">
      <w:pPr>
        <w:spacing w:after="0" w:line="240" w:lineRule="auto"/>
      </w:pPr>
      <w:r>
        <w:separator/>
      </w:r>
    </w:p>
  </w:footnote>
  <w:footnote w:type="continuationSeparator" w:id="0">
    <w:p w14:paraId="737654E3" w14:textId="77777777" w:rsidR="005A7442" w:rsidRDefault="005A7442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59A7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15662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A7442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15EC6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B15EC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A94A-6797-4489-88A9-8357AE0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30</cp:revision>
  <cp:lastPrinted>2022-01-27T15:04:00Z</cp:lastPrinted>
  <dcterms:created xsi:type="dcterms:W3CDTF">2022-01-13T06:21:00Z</dcterms:created>
  <dcterms:modified xsi:type="dcterms:W3CDTF">2023-02-02T07:56:00Z</dcterms:modified>
</cp:coreProperties>
</file>